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FE7282"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6185E8B" w:rsidR="00BA130A" w:rsidRPr="00C00B45" w:rsidRDefault="0087558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03.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8EFBF50" w:rsidR="00BA130A" w:rsidRPr="00C00B45" w:rsidRDefault="00FE728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9664 </w:t>
            </w:r>
            <w:r w:rsidR="005E72F5">
              <w:rPr>
                <w:sz w:val="20"/>
              </w:rPr>
              <w:t>Walsrode</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73F87">
              <w:rPr>
                <w:sz w:val="18"/>
                <w:szCs w:val="16"/>
              </w:rPr>
            </w:r>
            <w:r w:rsidR="00873F8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73F87">
              <w:rPr>
                <w:sz w:val="18"/>
                <w:szCs w:val="16"/>
              </w:rPr>
            </w:r>
            <w:r w:rsidR="00873F8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73F87">
              <w:rPr>
                <w:sz w:val="20"/>
              </w:rPr>
            </w:r>
            <w:r w:rsidR="00873F8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73F87">
              <w:rPr>
                <w:sz w:val="20"/>
              </w:rPr>
            </w:r>
            <w:r w:rsidR="00873F8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73F87">
              <w:rPr>
                <w:sz w:val="20"/>
              </w:rPr>
            </w:r>
            <w:r w:rsidR="00873F8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73F87">
              <w:rPr>
                <w:sz w:val="20"/>
              </w:rPr>
            </w:r>
            <w:r w:rsidR="00873F8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73F87">
              <w:rPr>
                <w:sz w:val="20"/>
              </w:rPr>
            </w:r>
            <w:r w:rsidR="00873F8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AAB4C" w14:textId="77777777" w:rsidR="00873F87" w:rsidRDefault="00873F87">
      <w:r>
        <w:separator/>
      </w:r>
    </w:p>
  </w:endnote>
  <w:endnote w:type="continuationSeparator" w:id="0">
    <w:p w14:paraId="135E10AD" w14:textId="77777777" w:rsidR="00873F87" w:rsidRDefault="008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AF0A" w14:textId="77777777" w:rsidR="00873F87" w:rsidRDefault="00873F87">
      <w:r>
        <w:separator/>
      </w:r>
    </w:p>
  </w:footnote>
  <w:footnote w:type="continuationSeparator" w:id="0">
    <w:p w14:paraId="5261A36B" w14:textId="77777777" w:rsidR="00873F87" w:rsidRDefault="0087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14AC3"/>
    <w:rsid w:val="003263B5"/>
    <w:rsid w:val="0033782E"/>
    <w:rsid w:val="00341CFE"/>
    <w:rsid w:val="003841B2"/>
    <w:rsid w:val="00394FE0"/>
    <w:rsid w:val="003A1772"/>
    <w:rsid w:val="003A291A"/>
    <w:rsid w:val="003A7C1E"/>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5E72F5"/>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73F87"/>
    <w:rsid w:val="00875581"/>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097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E7282"/>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4</cp:revision>
  <cp:lastPrinted>2020-04-24T05:48:00Z</cp:lastPrinted>
  <dcterms:created xsi:type="dcterms:W3CDTF">2020-10-01T09:57:00Z</dcterms:created>
  <dcterms:modified xsi:type="dcterms:W3CDTF">2020-11-02T13:23:00Z</dcterms:modified>
</cp:coreProperties>
</file>